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52" w:rsidRPr="00EE614D" w:rsidRDefault="00103D11" w:rsidP="00506E32">
      <w:pPr>
        <w:rPr>
          <w:sz w:val="20"/>
          <w:szCs w:val="20"/>
        </w:rPr>
      </w:pPr>
      <w:r w:rsidRPr="00EE614D">
        <w:rPr>
          <w:rFonts w:hint="eastAsia"/>
          <w:szCs w:val="20"/>
        </w:rPr>
        <w:t>（別</w:t>
      </w:r>
      <w:r w:rsidR="00761498" w:rsidRPr="00EE614D">
        <w:rPr>
          <w:rFonts w:hint="eastAsia"/>
          <w:szCs w:val="20"/>
        </w:rPr>
        <w:t>紙</w:t>
      </w:r>
      <w:r w:rsidR="004653DF">
        <w:rPr>
          <w:rFonts w:hint="eastAsia"/>
          <w:szCs w:val="20"/>
        </w:rPr>
        <w:t>２</w:t>
      </w:r>
      <w:r w:rsidR="00144252" w:rsidRPr="00EE614D">
        <w:rPr>
          <w:rFonts w:hint="eastAsia"/>
          <w:szCs w:val="20"/>
        </w:rPr>
        <w:t>）</w:t>
      </w:r>
    </w:p>
    <w:p w:rsidR="00144252" w:rsidRPr="00EE614D" w:rsidRDefault="00506E32" w:rsidP="00144252">
      <w:pPr>
        <w:jc w:val="righ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第　　　　号</w:t>
      </w:r>
    </w:p>
    <w:p w:rsidR="00506E32" w:rsidRPr="00EE614D" w:rsidRDefault="00506E32" w:rsidP="00144252">
      <w:pPr>
        <w:jc w:val="right"/>
        <w:rPr>
          <w:sz w:val="33"/>
          <w:szCs w:val="33"/>
        </w:rPr>
      </w:pPr>
    </w:p>
    <w:p w:rsidR="00144252" w:rsidRPr="00EE614D" w:rsidRDefault="00144252" w:rsidP="00144252">
      <w:pPr>
        <w:tabs>
          <w:tab w:val="left" w:pos="3420"/>
        </w:tabs>
        <w:jc w:val="center"/>
        <w:rPr>
          <w:sz w:val="40"/>
          <w:szCs w:val="40"/>
        </w:rPr>
      </w:pPr>
      <w:r w:rsidRPr="00EE614D">
        <w:rPr>
          <w:rFonts w:hint="eastAsia"/>
          <w:sz w:val="40"/>
          <w:szCs w:val="40"/>
        </w:rPr>
        <w:t>修　　了　　証　　書</w:t>
      </w:r>
    </w:p>
    <w:p w:rsidR="00FA3BA6" w:rsidRPr="00EE614D" w:rsidRDefault="00FA3BA6" w:rsidP="00FA3BA6">
      <w:pPr>
        <w:tabs>
          <w:tab w:val="left" w:pos="3420"/>
        </w:tabs>
        <w:rPr>
          <w:sz w:val="33"/>
          <w:szCs w:val="33"/>
        </w:rPr>
      </w:pP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氏　　名</w:t>
      </w: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生年月日</w:t>
      </w:r>
    </w:p>
    <w:p w:rsidR="00506E32" w:rsidRPr="00EE614D" w:rsidRDefault="00506E32" w:rsidP="00506E3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4653DF">
      <w:pPr>
        <w:tabs>
          <w:tab w:val="left" w:pos="3420"/>
        </w:tabs>
        <w:ind w:leftChars="100" w:left="207" w:firstLineChars="100" w:firstLine="327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あなたは</w:t>
      </w:r>
      <w:r w:rsidR="00FA3BA6" w:rsidRPr="00EE614D">
        <w:rPr>
          <w:rFonts w:hint="eastAsia"/>
          <w:sz w:val="33"/>
          <w:szCs w:val="33"/>
        </w:rPr>
        <w:t>、</w:t>
      </w:r>
      <w:r w:rsidR="004653DF">
        <w:rPr>
          <w:rFonts w:hint="eastAsia"/>
          <w:sz w:val="33"/>
          <w:szCs w:val="33"/>
        </w:rPr>
        <w:t>こども家庭庁及び</w:t>
      </w:r>
      <w:r w:rsidR="00FA3BA6" w:rsidRPr="00EE614D">
        <w:rPr>
          <w:rFonts w:hint="eastAsia"/>
          <w:sz w:val="33"/>
          <w:szCs w:val="33"/>
        </w:rPr>
        <w:t>厚生労働省が定めるところにより当該研</w:t>
      </w:r>
      <w:r w:rsidR="004653DF">
        <w:rPr>
          <w:rFonts w:hint="eastAsia"/>
          <w:sz w:val="33"/>
          <w:szCs w:val="33"/>
        </w:rPr>
        <w:t>修事業者が宮城県知事の指定を受けて行う相談支援従事者</w:t>
      </w:r>
      <w:r w:rsidR="00FA3BA6" w:rsidRPr="00EE614D">
        <w:rPr>
          <w:rFonts w:hint="eastAsia"/>
          <w:sz w:val="33"/>
          <w:szCs w:val="33"/>
        </w:rPr>
        <w:t>○○研修を修了したことを証します。</w:t>
      </w:r>
    </w:p>
    <w:p w:rsidR="00994D59" w:rsidRPr="00EE614D" w:rsidRDefault="00994D59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300" w:firstLine="982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年　　月　　日</w:t>
      </w:r>
    </w:p>
    <w:p w:rsidR="00144252" w:rsidRPr="00EE614D" w:rsidRDefault="00144252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1400" w:firstLine="4584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（指定された事業者名）</w:t>
      </w:r>
    </w:p>
    <w:p w:rsidR="00144252" w:rsidRPr="00EE614D" w:rsidRDefault="00506E32" w:rsidP="00506E32">
      <w:pPr>
        <w:tabs>
          <w:tab w:val="left" w:pos="3420"/>
        </w:tabs>
        <w:jc w:val="righ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 xml:space="preserve">　　　　　　　　代表　</w:t>
      </w:r>
      <w:r w:rsidR="00144252" w:rsidRPr="00EE614D">
        <w:rPr>
          <w:rFonts w:hint="eastAsia"/>
          <w:sz w:val="33"/>
          <w:szCs w:val="33"/>
        </w:rPr>
        <w:t>○　○　○　○</w:t>
      </w:r>
    </w:p>
    <w:p w:rsidR="0033700F" w:rsidRPr="00EE614D" w:rsidRDefault="0033700F" w:rsidP="0033700F">
      <w:pPr>
        <w:rPr>
          <w:sz w:val="18"/>
          <w:szCs w:val="18"/>
        </w:rPr>
      </w:pPr>
    </w:p>
    <w:p w:rsidR="0033700F" w:rsidRPr="008E636B" w:rsidRDefault="006C237D" w:rsidP="004653DF">
      <w:pPr>
        <w:ind w:left="237" w:hangingChars="100" w:hanging="237"/>
        <w:rPr>
          <w:sz w:val="24"/>
        </w:rPr>
      </w:pPr>
      <w:r w:rsidRPr="008E636B">
        <w:rPr>
          <w:rFonts w:hint="eastAsia"/>
          <w:sz w:val="24"/>
        </w:rPr>
        <w:t xml:space="preserve">※　</w:t>
      </w:r>
      <w:r w:rsidR="004653DF" w:rsidRPr="008E636B">
        <w:rPr>
          <w:rFonts w:hint="eastAsia"/>
          <w:sz w:val="24"/>
        </w:rPr>
        <w:t>次に現任研修</w:t>
      </w:r>
      <w:r w:rsidRPr="008E636B">
        <w:rPr>
          <w:rFonts w:hint="eastAsia"/>
          <w:sz w:val="24"/>
        </w:rPr>
        <w:t>を修了すべき期日を記載すること。</w:t>
      </w:r>
      <w:bookmarkStart w:id="0" w:name="_GoBack"/>
      <w:bookmarkEnd w:id="0"/>
    </w:p>
    <w:sectPr w:rsidR="0033700F" w:rsidRPr="008E636B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91" w:rsidRDefault="00212391" w:rsidP="006A134B">
      <w:r>
        <w:separator/>
      </w:r>
    </w:p>
  </w:endnote>
  <w:endnote w:type="continuationSeparator" w:id="0">
    <w:p w:rsidR="00212391" w:rsidRDefault="00212391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91" w:rsidRDefault="00212391" w:rsidP="006A134B">
      <w:r>
        <w:separator/>
      </w:r>
    </w:p>
  </w:footnote>
  <w:footnote w:type="continuationSeparator" w:id="0">
    <w:p w:rsidR="00212391" w:rsidRDefault="00212391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391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653DF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E636B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E2362"/>
    <w:rsid w:val="00CF4D14"/>
    <w:rsid w:val="00D13D39"/>
    <w:rsid w:val="00D36041"/>
    <w:rsid w:val="00D425DB"/>
    <w:rsid w:val="00D54B7E"/>
    <w:rsid w:val="00D90197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E614D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2FA0-6ED7-4E13-9B68-A20B160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dc:creator>Administrator</dc:creator>
  <cp:keywords/>
  <cp:lastModifiedBy>山吹  景太</cp:lastModifiedBy>
  <cp:revision>6</cp:revision>
  <cp:lastPrinted>2023-07-24T00:59:00Z</cp:lastPrinted>
  <dcterms:created xsi:type="dcterms:W3CDTF">2023-07-24T00:49:00Z</dcterms:created>
  <dcterms:modified xsi:type="dcterms:W3CDTF">2023-12-15T05:54:00Z</dcterms:modified>
</cp:coreProperties>
</file>